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B193" w14:textId="77777777" w:rsidR="002D72B1" w:rsidRDefault="002D72B1" w:rsidP="002A0EB9">
      <w:pPr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41173BC6" w14:textId="79157A03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11EBE">
        <w:rPr>
          <w:rFonts w:ascii="Arial Narrow" w:hAnsi="Arial Narrow" w:cs="Arial"/>
          <w:b/>
          <w:bCs/>
          <w:color w:val="000000" w:themeColor="text1"/>
          <w:sz w:val="28"/>
          <w:szCs w:val="28"/>
          <w:highlight w:val="yellow"/>
        </w:rPr>
        <w:t>PROJET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ANNEXE </w:t>
      </w:r>
      <w:r w:rsidR="00313A17">
        <w:rPr>
          <w:rFonts w:ascii="Arial Narrow" w:hAnsi="Arial Narrow" w:cs="Arial"/>
          <w:b/>
          <w:bCs/>
          <w:sz w:val="28"/>
          <w:szCs w:val="28"/>
          <w:highlight w:val="yellow"/>
        </w:rPr>
        <w:t>X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77777777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26214247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>32 prennent appui sur le dossier professionnel du candidat</w:t>
      </w:r>
      <w:r w:rsidR="002D72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à savoir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1.2 Traitement des opérations administratives et de </w:t>
            </w:r>
            <w:proofErr w:type="gramStart"/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gestion liées</w:t>
            </w:r>
            <w:proofErr w:type="gramEnd"/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60748B4C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1B1A5FEB" w14:textId="77777777" w:rsidR="002D72B1" w:rsidRDefault="002A0EB9" w:rsidP="002A0EB9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tab/>
      </w:r>
    </w:p>
    <w:p w14:paraId="0266DA7A" w14:textId="77777777" w:rsidR="002D72B1" w:rsidRDefault="002D72B1" w:rsidP="002D72B1">
      <w:pPr>
        <w:tabs>
          <w:tab w:val="center" w:pos="10489"/>
          <w:tab w:val="left" w:pos="19491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br w:type="column"/>
      </w:r>
    </w:p>
    <w:p w14:paraId="22AFA7D1" w14:textId="77777777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11EBE">
        <w:rPr>
          <w:rFonts w:ascii="Arial Narrow" w:hAnsi="Arial Narrow" w:cs="Arial"/>
          <w:b/>
          <w:bCs/>
          <w:color w:val="000000" w:themeColor="text1"/>
          <w:sz w:val="28"/>
          <w:szCs w:val="28"/>
          <w:highlight w:val="yellow"/>
        </w:rPr>
        <w:t>PROJET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ANNEXE X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1AB385C6" w14:textId="3B4B5100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footerReference w:type="default" r:id="rId7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7EA6" w14:textId="77777777" w:rsidR="006E3F9D" w:rsidRDefault="006E3F9D" w:rsidP="00F3030C">
      <w:r>
        <w:separator/>
      </w:r>
    </w:p>
  </w:endnote>
  <w:endnote w:type="continuationSeparator" w:id="0">
    <w:p w14:paraId="364347CB" w14:textId="77777777" w:rsidR="006E3F9D" w:rsidRDefault="006E3F9D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2C2" w14:textId="23DE9CDB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t>NOM et Prénom du candidat</w:t>
    </w: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Pr="002D72B1">
      <w:rPr>
        <w:rFonts w:ascii="Arial" w:hAnsi="Arial" w:cs="Arial"/>
      </w:rPr>
      <w:t>Session 2022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F87676" w:rsidRPr="002D72B1">
      <w:rPr>
        <w:rFonts w:ascii="Arial" w:hAnsi="Arial" w:cs="Arial"/>
        <w:noProof/>
      </w:rPr>
      <w:t>1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A005" w14:textId="77777777" w:rsidR="006E3F9D" w:rsidRDefault="006E3F9D" w:rsidP="00F3030C">
      <w:r>
        <w:separator/>
      </w:r>
    </w:p>
  </w:footnote>
  <w:footnote w:type="continuationSeparator" w:id="0">
    <w:p w14:paraId="2B221AC3" w14:textId="77777777" w:rsidR="006E3F9D" w:rsidRDefault="006E3F9D" w:rsidP="00F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D72B1"/>
    <w:rsid w:val="002E320E"/>
    <w:rsid w:val="00313A17"/>
    <w:rsid w:val="003855CA"/>
    <w:rsid w:val="00394F31"/>
    <w:rsid w:val="003C5DEC"/>
    <w:rsid w:val="004427F0"/>
    <w:rsid w:val="004B23F6"/>
    <w:rsid w:val="005F4D7E"/>
    <w:rsid w:val="006927FB"/>
    <w:rsid w:val="006A40C3"/>
    <w:rsid w:val="006B2C6F"/>
    <w:rsid w:val="006E3F9D"/>
    <w:rsid w:val="00717E9F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D76F1"/>
    <w:rsid w:val="009E2E9B"/>
    <w:rsid w:val="00A006F7"/>
    <w:rsid w:val="00A02843"/>
    <w:rsid w:val="00A04EAA"/>
    <w:rsid w:val="00A42D3E"/>
    <w:rsid w:val="00A70685"/>
    <w:rsid w:val="00A83B26"/>
    <w:rsid w:val="00A859C3"/>
    <w:rsid w:val="00AA24D1"/>
    <w:rsid w:val="00AB409A"/>
    <w:rsid w:val="00B05FC8"/>
    <w:rsid w:val="00B20D23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D92DF8"/>
    <w:rsid w:val="00D9773F"/>
    <w:rsid w:val="00E17B7D"/>
    <w:rsid w:val="00E359C2"/>
    <w:rsid w:val="00E37B05"/>
    <w:rsid w:val="00EC20A4"/>
    <w:rsid w:val="00EC7D1E"/>
    <w:rsid w:val="00ED5730"/>
    <w:rsid w:val="00F3030C"/>
    <w:rsid w:val="00F36712"/>
    <w:rsid w:val="00F647AE"/>
    <w:rsid w:val="00F81B22"/>
    <w:rsid w:val="00F87676"/>
    <w:rsid w:val="00F94C1D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CF10-BD55-704E-9EF5-A8D9922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x64</dc:creator>
  <cp:lastModifiedBy>Nisrine ZENAKHI</cp:lastModifiedBy>
  <cp:revision>2</cp:revision>
  <cp:lastPrinted>2021-09-14T09:11:00Z</cp:lastPrinted>
  <dcterms:created xsi:type="dcterms:W3CDTF">2022-10-23T11:44:00Z</dcterms:created>
  <dcterms:modified xsi:type="dcterms:W3CDTF">2022-10-23T11:44:00Z</dcterms:modified>
</cp:coreProperties>
</file>